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DE8C" w14:textId="57E30436" w:rsidR="00F23355" w:rsidRPr="00F23355" w:rsidRDefault="00F23355" w:rsidP="00F23355">
      <w:pPr>
        <w:pStyle w:val="1"/>
      </w:pPr>
      <w:r w:rsidRPr="00F23355">
        <w:t>Task3_</w:t>
      </w:r>
      <w:r w:rsidR="0008174F">
        <w:t>2</w:t>
      </w:r>
      <w:r w:rsidR="00376A1F">
        <w:t xml:space="preserve"> </w:t>
      </w:r>
    </w:p>
    <w:p w14:paraId="54FF05D2" w14:textId="08BEB8A2" w:rsidR="00F23355" w:rsidRDefault="00AD3622" w:rsidP="00546991">
      <w:pPr>
        <w:pStyle w:val="2"/>
        <w:numPr>
          <w:ilvl w:val="0"/>
          <w:numId w:val="0"/>
        </w:numPr>
        <w:ind w:left="360"/>
      </w:pPr>
      <w:r w:rsidRPr="00AD3622">
        <w:t>Четверть сумматор</w:t>
      </w:r>
    </w:p>
    <w:p w14:paraId="0A3FE1A2" w14:textId="555D0732" w:rsidR="008C439B" w:rsidRPr="00376A1F" w:rsidRDefault="008C439B" w:rsidP="00546991">
      <w:pPr>
        <w:pStyle w:val="4"/>
        <w:numPr>
          <w:ilvl w:val="0"/>
          <w:numId w:val="0"/>
        </w:numPr>
        <w:ind w:left="792" w:hanging="432"/>
      </w:pPr>
    </w:p>
    <w:p w14:paraId="0A6D8875" w14:textId="77777777" w:rsidR="00F23355" w:rsidRPr="00376A1F" w:rsidRDefault="00F23355" w:rsidP="00F233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50"/>
      </w:tblGrid>
      <w:tr w:rsidR="00F23355" w14:paraId="5C28F37E" w14:textId="77777777" w:rsidTr="00376A1F">
        <w:trPr>
          <w:trHeight w:val="295"/>
          <w:jc w:val="center"/>
        </w:trPr>
        <w:tc>
          <w:tcPr>
            <w:tcW w:w="360" w:type="dxa"/>
            <w:shd w:val="clear" w:color="auto" w:fill="E7E6E6" w:themeFill="background2"/>
          </w:tcPr>
          <w:p w14:paraId="04FA5DC8" w14:textId="1142B0DB" w:rsidR="00F23355" w:rsidRPr="00F23355" w:rsidRDefault="00F23355" w:rsidP="00F23355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a</w:t>
            </w:r>
          </w:p>
        </w:tc>
        <w:tc>
          <w:tcPr>
            <w:tcW w:w="360" w:type="dxa"/>
            <w:shd w:val="clear" w:color="auto" w:fill="E7E6E6" w:themeFill="background2"/>
          </w:tcPr>
          <w:p w14:paraId="13EC7B5B" w14:textId="46878B37" w:rsidR="00F23355" w:rsidRPr="00F23355" w:rsidRDefault="00F23355" w:rsidP="00F23355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b</w:t>
            </w:r>
          </w:p>
        </w:tc>
        <w:tc>
          <w:tcPr>
            <w:tcW w:w="350" w:type="dxa"/>
            <w:shd w:val="clear" w:color="auto" w:fill="E7E6E6" w:themeFill="background2"/>
          </w:tcPr>
          <w:p w14:paraId="72450049" w14:textId="58F485A9" w:rsidR="00F23355" w:rsidRPr="00F23355" w:rsidRDefault="00F23355" w:rsidP="00F23355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S</w:t>
            </w:r>
          </w:p>
        </w:tc>
      </w:tr>
      <w:tr w:rsidR="00F23355" w14:paraId="177A6563" w14:textId="77777777" w:rsidTr="00376A1F">
        <w:trPr>
          <w:trHeight w:val="295"/>
          <w:jc w:val="center"/>
        </w:trPr>
        <w:tc>
          <w:tcPr>
            <w:tcW w:w="360" w:type="dxa"/>
          </w:tcPr>
          <w:p w14:paraId="2A121618" w14:textId="37B88594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2E67116" w14:textId="2655085E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dxa"/>
          </w:tcPr>
          <w:p w14:paraId="2D8D0EB8" w14:textId="098D2C73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23355" w14:paraId="0BA4774C" w14:textId="77777777" w:rsidTr="00376A1F">
        <w:trPr>
          <w:trHeight w:val="295"/>
          <w:jc w:val="center"/>
        </w:trPr>
        <w:tc>
          <w:tcPr>
            <w:tcW w:w="360" w:type="dxa"/>
          </w:tcPr>
          <w:p w14:paraId="4D9057D0" w14:textId="3CE948CC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3585A007" w14:textId="272EB4D9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dxa"/>
          </w:tcPr>
          <w:p w14:paraId="625901BC" w14:textId="07EEDF32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3355" w14:paraId="7A4EA187" w14:textId="77777777" w:rsidTr="00376A1F">
        <w:trPr>
          <w:trHeight w:val="295"/>
          <w:jc w:val="center"/>
        </w:trPr>
        <w:tc>
          <w:tcPr>
            <w:tcW w:w="360" w:type="dxa"/>
          </w:tcPr>
          <w:p w14:paraId="3F814499" w14:textId="5C9A7F44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5D317EF1" w14:textId="45DCB33C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dxa"/>
          </w:tcPr>
          <w:p w14:paraId="4EDFC9D4" w14:textId="71F5231B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3355" w14:paraId="302186F2" w14:textId="77777777" w:rsidTr="00376A1F">
        <w:trPr>
          <w:trHeight w:val="295"/>
          <w:jc w:val="center"/>
        </w:trPr>
        <w:tc>
          <w:tcPr>
            <w:tcW w:w="360" w:type="dxa"/>
          </w:tcPr>
          <w:p w14:paraId="3597BE3E" w14:textId="2E1146A5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196A104A" w14:textId="3ED4ECCC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dxa"/>
          </w:tcPr>
          <w:p w14:paraId="14FFB077" w14:textId="6450A783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B49595" w14:textId="77777777" w:rsidR="00376A1F" w:rsidRDefault="00376A1F" w:rsidP="00376A1F">
      <w:pPr>
        <w:rPr>
          <w:rFonts w:cs="Times New Roman"/>
          <w:szCs w:val="24"/>
          <w:u w:val="single"/>
        </w:rPr>
      </w:pPr>
    </w:p>
    <w:p w14:paraId="1A0A2489" w14:textId="7BAF30DB" w:rsidR="00376A1F" w:rsidRPr="00376A1F" w:rsidRDefault="00376A1F" w:rsidP="00376A1F">
      <w:r w:rsidRPr="00376A1F">
        <w:rPr>
          <w:rStyle w:val="30"/>
        </w:rPr>
        <w:t>Базис реализации:</w:t>
      </w:r>
      <w:r w:rsidRPr="00376A1F">
        <w:t xml:space="preserve"> базис Шеффера (И-НЕ)</w:t>
      </w:r>
    </w:p>
    <w:p w14:paraId="07620F2A" w14:textId="41D71968" w:rsidR="00376A1F" w:rsidRPr="00EB49A0" w:rsidRDefault="00376A1F" w:rsidP="00546991">
      <w:pPr>
        <w:pStyle w:val="4"/>
        <w:numPr>
          <w:ilvl w:val="0"/>
          <w:numId w:val="0"/>
        </w:numPr>
        <w:ind w:left="792" w:hanging="432"/>
      </w:pPr>
      <w:r>
        <w:t>Решение</w:t>
      </w:r>
      <w:r w:rsidRPr="00EB49A0">
        <w:t>:</w:t>
      </w:r>
    </w:p>
    <w:p w14:paraId="19DCE888" w14:textId="02B0833B" w:rsidR="00376A1F" w:rsidRPr="00B40831" w:rsidRDefault="006B48F1" w:rsidP="006B48F1">
      <w:pPr>
        <w:rPr>
          <w:rFonts w:eastAsiaTheme="minorEastAsia"/>
        </w:rPr>
      </w:pPr>
      <w:r w:rsidRPr="00B40831">
        <w:rPr>
          <w:rStyle w:val="30"/>
        </w:rPr>
        <w:t>МДНФ:</w:t>
      </w:r>
      <w:r w:rsidRPr="00B40831">
        <w:t xml:space="preserve"> </w:t>
      </w:r>
      <w:r w:rsidRPr="00B40831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14:paraId="48A72727" w14:textId="66DD0B32" w:rsidR="00B40831" w:rsidRDefault="00B40831" w:rsidP="00B40831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490373DA" w14:textId="460C12B8" w:rsidR="00B40831" w:rsidRDefault="00FA2742" w:rsidP="008061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6EFCA" wp14:editId="7606B69E">
            <wp:extent cx="5940425" cy="1386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28DA" w14:textId="63FC7EE1" w:rsidR="0089794C" w:rsidRDefault="0089794C" w:rsidP="0089794C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689C64EA" w14:textId="1656BA5A" w:rsidR="0089794C" w:rsidRDefault="00806193" w:rsidP="0089794C">
      <w:pPr>
        <w:rPr>
          <w:lang w:val="en-US"/>
        </w:rPr>
      </w:pPr>
      <w:r w:rsidRPr="00806193">
        <w:rPr>
          <w:noProof/>
          <w:lang w:val="en-US"/>
        </w:rPr>
        <w:drawing>
          <wp:inline distT="0" distB="0" distL="0" distR="0" wp14:anchorId="7CA57BB1" wp14:editId="417055D4">
            <wp:extent cx="5940425" cy="684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D535" w14:textId="77777777" w:rsidR="00806193" w:rsidRDefault="00806193" w:rsidP="0089794C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36"/>
        <w:gridCol w:w="350"/>
        <w:gridCol w:w="350"/>
      </w:tblGrid>
      <w:tr w:rsidR="00806193" w14:paraId="43321335" w14:textId="77777777" w:rsidTr="00806193">
        <w:trPr>
          <w:trHeight w:val="262"/>
          <w:jc w:val="center"/>
        </w:trPr>
        <w:tc>
          <w:tcPr>
            <w:tcW w:w="406" w:type="dxa"/>
            <w:shd w:val="clear" w:color="auto" w:fill="E7E6E6" w:themeFill="background2"/>
          </w:tcPr>
          <w:p w14:paraId="4818A7B3" w14:textId="1501BF2E" w:rsidR="00806193" w:rsidRPr="00F23355" w:rsidRDefault="00806193" w:rsidP="008061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321" w:type="dxa"/>
            <w:shd w:val="clear" w:color="auto" w:fill="E7E6E6" w:themeFill="background2"/>
          </w:tcPr>
          <w:p w14:paraId="51121F8A" w14:textId="48C9D9CC" w:rsidR="00806193" w:rsidRPr="00F23355" w:rsidRDefault="00806193" w:rsidP="00806193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a</w:t>
            </w:r>
          </w:p>
        </w:tc>
        <w:tc>
          <w:tcPr>
            <w:tcW w:w="321" w:type="dxa"/>
            <w:shd w:val="clear" w:color="auto" w:fill="E7E6E6" w:themeFill="background2"/>
          </w:tcPr>
          <w:p w14:paraId="74E660DB" w14:textId="613BE020" w:rsidR="00806193" w:rsidRPr="00F23355" w:rsidRDefault="00806193" w:rsidP="00806193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b</w:t>
            </w:r>
          </w:p>
        </w:tc>
        <w:tc>
          <w:tcPr>
            <w:tcW w:w="312" w:type="dxa"/>
            <w:shd w:val="clear" w:color="auto" w:fill="E7E6E6" w:themeFill="background2"/>
          </w:tcPr>
          <w:p w14:paraId="451EA1CD" w14:textId="77777777" w:rsidR="00806193" w:rsidRPr="00F23355" w:rsidRDefault="00806193" w:rsidP="00806193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S</w:t>
            </w:r>
          </w:p>
        </w:tc>
      </w:tr>
      <w:tr w:rsidR="00806193" w14:paraId="0B0A9E26" w14:textId="77777777" w:rsidTr="00806193">
        <w:trPr>
          <w:trHeight w:val="262"/>
          <w:jc w:val="center"/>
        </w:trPr>
        <w:tc>
          <w:tcPr>
            <w:tcW w:w="406" w:type="dxa"/>
          </w:tcPr>
          <w:p w14:paraId="7317BB02" w14:textId="2315D2C2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" w:type="dxa"/>
          </w:tcPr>
          <w:p w14:paraId="1984A443" w14:textId="02B53770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1" w:type="dxa"/>
          </w:tcPr>
          <w:p w14:paraId="706E2500" w14:textId="3F50CAE6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" w:type="dxa"/>
          </w:tcPr>
          <w:p w14:paraId="4C8E52C8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193" w14:paraId="3227AD80" w14:textId="77777777" w:rsidTr="00806193">
        <w:trPr>
          <w:trHeight w:val="262"/>
          <w:jc w:val="center"/>
        </w:trPr>
        <w:tc>
          <w:tcPr>
            <w:tcW w:w="406" w:type="dxa"/>
          </w:tcPr>
          <w:p w14:paraId="3161C2F7" w14:textId="1592E5EF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1" w:type="dxa"/>
          </w:tcPr>
          <w:p w14:paraId="25426A43" w14:textId="7D1C6C5F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1" w:type="dxa"/>
          </w:tcPr>
          <w:p w14:paraId="0E814930" w14:textId="109E557E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" w:type="dxa"/>
          </w:tcPr>
          <w:p w14:paraId="10E1668B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193" w14:paraId="34E51800" w14:textId="77777777" w:rsidTr="00806193">
        <w:trPr>
          <w:trHeight w:val="262"/>
          <w:jc w:val="center"/>
        </w:trPr>
        <w:tc>
          <w:tcPr>
            <w:tcW w:w="406" w:type="dxa"/>
          </w:tcPr>
          <w:p w14:paraId="3737DA85" w14:textId="4DDB7AA2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1" w:type="dxa"/>
          </w:tcPr>
          <w:p w14:paraId="360E769E" w14:textId="46766A8E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" w:type="dxa"/>
          </w:tcPr>
          <w:p w14:paraId="74C7040B" w14:textId="7FF35B9C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" w:type="dxa"/>
          </w:tcPr>
          <w:p w14:paraId="11F31123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193" w14:paraId="193EB948" w14:textId="77777777" w:rsidTr="00806193">
        <w:trPr>
          <w:trHeight w:val="262"/>
          <w:jc w:val="center"/>
        </w:trPr>
        <w:tc>
          <w:tcPr>
            <w:tcW w:w="406" w:type="dxa"/>
          </w:tcPr>
          <w:p w14:paraId="53D678E3" w14:textId="6E7C0A70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1" w:type="dxa"/>
          </w:tcPr>
          <w:p w14:paraId="0CA6DDC8" w14:textId="47E2A5AC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" w:type="dxa"/>
          </w:tcPr>
          <w:p w14:paraId="65E881D7" w14:textId="63E96A7B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" w:type="dxa"/>
          </w:tcPr>
          <w:p w14:paraId="23CA0C18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86E1E3A" w14:textId="3B2570D9" w:rsidR="00806193" w:rsidRDefault="00806193" w:rsidP="008C439B">
      <w:pPr>
        <w:jc w:val="center"/>
      </w:pPr>
    </w:p>
    <w:p w14:paraId="26C040DB" w14:textId="502F5405" w:rsidR="008C439B" w:rsidRDefault="00AD3622" w:rsidP="00546991">
      <w:pPr>
        <w:pStyle w:val="2"/>
        <w:numPr>
          <w:ilvl w:val="0"/>
          <w:numId w:val="0"/>
        </w:numPr>
        <w:ind w:left="360" w:hanging="360"/>
      </w:pPr>
      <w:r w:rsidRPr="00AD3622">
        <w:t>Полусумматор</w:t>
      </w:r>
    </w:p>
    <w:p w14:paraId="4FBFB321" w14:textId="426E7E30" w:rsidR="008C439B" w:rsidRPr="00376A1F" w:rsidRDefault="008C439B" w:rsidP="00546991">
      <w:pPr>
        <w:pStyle w:val="4"/>
        <w:numPr>
          <w:ilvl w:val="0"/>
          <w:numId w:val="0"/>
        </w:numPr>
        <w:ind w:left="792" w:hanging="43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72"/>
        <w:gridCol w:w="372"/>
        <w:gridCol w:w="388"/>
      </w:tblGrid>
      <w:tr w:rsidR="008C439B" w14:paraId="55BAB7CC" w14:textId="248CA5F3" w:rsidTr="008C439B">
        <w:trPr>
          <w:trHeight w:val="295"/>
          <w:jc w:val="center"/>
        </w:trPr>
        <w:tc>
          <w:tcPr>
            <w:tcW w:w="360" w:type="dxa"/>
            <w:shd w:val="clear" w:color="auto" w:fill="E7E6E6" w:themeFill="background2"/>
          </w:tcPr>
          <w:p w14:paraId="47EB4625" w14:textId="77777777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a</w:t>
            </w:r>
          </w:p>
        </w:tc>
        <w:tc>
          <w:tcPr>
            <w:tcW w:w="360" w:type="dxa"/>
            <w:shd w:val="clear" w:color="auto" w:fill="E7E6E6" w:themeFill="background2"/>
          </w:tcPr>
          <w:p w14:paraId="27EEDA8D" w14:textId="77777777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b</w:t>
            </w:r>
          </w:p>
        </w:tc>
        <w:tc>
          <w:tcPr>
            <w:tcW w:w="350" w:type="dxa"/>
            <w:shd w:val="clear" w:color="auto" w:fill="E7E6E6" w:themeFill="background2"/>
          </w:tcPr>
          <w:p w14:paraId="11431649" w14:textId="77777777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S</w:t>
            </w:r>
          </w:p>
        </w:tc>
        <w:tc>
          <w:tcPr>
            <w:tcW w:w="363" w:type="dxa"/>
            <w:shd w:val="clear" w:color="auto" w:fill="E7E6E6" w:themeFill="background2"/>
          </w:tcPr>
          <w:p w14:paraId="42C714E6" w14:textId="5DAB846A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P</w:t>
            </w:r>
          </w:p>
        </w:tc>
      </w:tr>
      <w:tr w:rsidR="008C439B" w14:paraId="6514F942" w14:textId="6A79892E" w:rsidTr="008C439B">
        <w:trPr>
          <w:trHeight w:val="295"/>
          <w:jc w:val="center"/>
        </w:trPr>
        <w:tc>
          <w:tcPr>
            <w:tcW w:w="360" w:type="dxa"/>
          </w:tcPr>
          <w:p w14:paraId="7729FFAC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360" w:type="dxa"/>
          </w:tcPr>
          <w:p w14:paraId="21425F46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0A4DC897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53908A71" w14:textId="1803C029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8C439B" w14:paraId="355A050A" w14:textId="6B1BFDFF" w:rsidTr="008C439B">
        <w:trPr>
          <w:trHeight w:val="295"/>
          <w:jc w:val="center"/>
        </w:trPr>
        <w:tc>
          <w:tcPr>
            <w:tcW w:w="360" w:type="dxa"/>
          </w:tcPr>
          <w:p w14:paraId="70AB3FDA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14:paraId="74BD7718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238EB8F3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2BEBFD86" w14:textId="62EF9CB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8C439B" w14:paraId="5972378A" w14:textId="1769C816" w:rsidTr="008C439B">
        <w:trPr>
          <w:trHeight w:val="295"/>
          <w:jc w:val="center"/>
        </w:trPr>
        <w:tc>
          <w:tcPr>
            <w:tcW w:w="360" w:type="dxa"/>
          </w:tcPr>
          <w:p w14:paraId="59802467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14:paraId="2401601B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63D0B9BB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502DB5A1" w14:textId="1D5BFEAF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8C439B" w14:paraId="1C194990" w14:textId="049DBFD4" w:rsidTr="008C439B">
        <w:trPr>
          <w:trHeight w:val="295"/>
          <w:jc w:val="center"/>
        </w:trPr>
        <w:tc>
          <w:tcPr>
            <w:tcW w:w="360" w:type="dxa"/>
          </w:tcPr>
          <w:p w14:paraId="0DC98599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14:paraId="0716F79B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1725B18E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32D4CF6E" w14:textId="6D46501F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</w:tr>
    </w:tbl>
    <w:p w14:paraId="27FF0CF0" w14:textId="77777777" w:rsidR="008C439B" w:rsidRDefault="008C439B" w:rsidP="008C439B">
      <w:pPr>
        <w:rPr>
          <w:rStyle w:val="30"/>
        </w:rPr>
      </w:pPr>
    </w:p>
    <w:p w14:paraId="08453309" w14:textId="6853C756" w:rsidR="008C439B" w:rsidRPr="00376A1F" w:rsidRDefault="008C439B" w:rsidP="008C439B">
      <w:r w:rsidRPr="00376A1F">
        <w:rPr>
          <w:rStyle w:val="30"/>
        </w:rPr>
        <w:t>Базис реализации:</w:t>
      </w:r>
      <w:r w:rsidRPr="00376A1F">
        <w:t xml:space="preserve"> базис </w:t>
      </w:r>
      <w:r>
        <w:t>Буля</w:t>
      </w:r>
      <w:r w:rsidRPr="00376A1F">
        <w:t xml:space="preserve"> (</w:t>
      </w:r>
      <w:r>
        <w:t>И, ИЛИ, НЕ</w:t>
      </w:r>
      <w:r w:rsidRPr="00376A1F">
        <w:t>)</w:t>
      </w:r>
    </w:p>
    <w:p w14:paraId="7B9A44F1" w14:textId="77777777" w:rsidR="008C439B" w:rsidRDefault="008C439B" w:rsidP="00546991">
      <w:pPr>
        <w:pStyle w:val="4"/>
        <w:numPr>
          <w:ilvl w:val="0"/>
          <w:numId w:val="0"/>
        </w:numPr>
        <w:ind w:left="792" w:hanging="43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05433B9C" w14:textId="77777777" w:rsidR="008C439B" w:rsidRDefault="008C439B" w:rsidP="008C439B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389FD386" w14:textId="0DE13AE2" w:rsidR="008C439B" w:rsidRDefault="00FA2742" w:rsidP="003D1D09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49CB291" wp14:editId="442EA853">
            <wp:extent cx="5940425" cy="17964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8F0" w14:textId="77777777" w:rsidR="003D1D09" w:rsidRDefault="003D1D09" w:rsidP="003D1D09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1672D3BD" w14:textId="63E94DD9" w:rsidR="003D1D09" w:rsidRDefault="00161AA1" w:rsidP="003D1D09">
      <w:pPr>
        <w:jc w:val="center"/>
        <w:rPr>
          <w:b/>
          <w:bCs/>
          <w:lang w:val="en-US"/>
        </w:rPr>
      </w:pPr>
      <w:r w:rsidRPr="00161AA1">
        <w:rPr>
          <w:b/>
          <w:bCs/>
          <w:noProof/>
          <w:lang w:val="en-US"/>
        </w:rPr>
        <w:drawing>
          <wp:inline distT="0" distB="0" distL="0" distR="0" wp14:anchorId="1258FEAA" wp14:editId="00BCBE9D">
            <wp:extent cx="5940425" cy="737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56"/>
        <w:gridCol w:w="372"/>
        <w:gridCol w:w="372"/>
        <w:gridCol w:w="388"/>
      </w:tblGrid>
      <w:tr w:rsidR="00161AA1" w14:paraId="528D8E5C" w14:textId="20EFF96C" w:rsidTr="00161AA1">
        <w:trPr>
          <w:trHeight w:val="262"/>
          <w:jc w:val="center"/>
        </w:trPr>
        <w:tc>
          <w:tcPr>
            <w:tcW w:w="456" w:type="dxa"/>
            <w:shd w:val="clear" w:color="auto" w:fill="E7E6E6" w:themeFill="background2"/>
          </w:tcPr>
          <w:p w14:paraId="27D7019F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t</w:t>
            </w:r>
          </w:p>
        </w:tc>
        <w:tc>
          <w:tcPr>
            <w:tcW w:w="336" w:type="dxa"/>
            <w:shd w:val="clear" w:color="auto" w:fill="E7E6E6" w:themeFill="background2"/>
          </w:tcPr>
          <w:p w14:paraId="7E6603DB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a</w:t>
            </w:r>
          </w:p>
        </w:tc>
        <w:tc>
          <w:tcPr>
            <w:tcW w:w="350" w:type="dxa"/>
            <w:shd w:val="clear" w:color="auto" w:fill="E7E6E6" w:themeFill="background2"/>
          </w:tcPr>
          <w:p w14:paraId="2AAED342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b</w:t>
            </w:r>
          </w:p>
        </w:tc>
        <w:tc>
          <w:tcPr>
            <w:tcW w:w="350" w:type="dxa"/>
            <w:shd w:val="clear" w:color="auto" w:fill="E7E6E6" w:themeFill="background2"/>
          </w:tcPr>
          <w:p w14:paraId="0FEB57A2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S</w:t>
            </w:r>
          </w:p>
        </w:tc>
        <w:tc>
          <w:tcPr>
            <w:tcW w:w="363" w:type="dxa"/>
            <w:shd w:val="clear" w:color="auto" w:fill="E7E6E6" w:themeFill="background2"/>
          </w:tcPr>
          <w:p w14:paraId="31406ECA" w14:textId="2429E83E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P</w:t>
            </w:r>
          </w:p>
        </w:tc>
      </w:tr>
      <w:tr w:rsidR="00161AA1" w14:paraId="4A0A9579" w14:textId="0FE70AF6" w:rsidTr="00161AA1">
        <w:trPr>
          <w:trHeight w:val="262"/>
          <w:jc w:val="center"/>
        </w:trPr>
        <w:tc>
          <w:tcPr>
            <w:tcW w:w="456" w:type="dxa"/>
          </w:tcPr>
          <w:p w14:paraId="1B9B3538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14:paraId="2C5557FF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611DA362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4911C6F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2D9C2F19" w14:textId="76BF5A01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161AA1" w14:paraId="15ACF0B9" w14:textId="5BC7A09B" w:rsidTr="00161AA1">
        <w:trPr>
          <w:trHeight w:val="262"/>
          <w:jc w:val="center"/>
        </w:trPr>
        <w:tc>
          <w:tcPr>
            <w:tcW w:w="456" w:type="dxa"/>
          </w:tcPr>
          <w:p w14:paraId="13150F1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5</w:t>
            </w:r>
          </w:p>
        </w:tc>
        <w:tc>
          <w:tcPr>
            <w:tcW w:w="336" w:type="dxa"/>
          </w:tcPr>
          <w:p w14:paraId="29F08773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0B89130F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24ACD67B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146941F0" w14:textId="25ECBD25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161AA1" w14:paraId="282B5949" w14:textId="25134FAF" w:rsidTr="00161AA1">
        <w:trPr>
          <w:trHeight w:val="262"/>
          <w:jc w:val="center"/>
        </w:trPr>
        <w:tc>
          <w:tcPr>
            <w:tcW w:w="456" w:type="dxa"/>
          </w:tcPr>
          <w:p w14:paraId="269B99FD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25</w:t>
            </w:r>
          </w:p>
        </w:tc>
        <w:tc>
          <w:tcPr>
            <w:tcW w:w="336" w:type="dxa"/>
          </w:tcPr>
          <w:p w14:paraId="3A6F3BE7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5859E13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0B21BBB9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70E4A897" w14:textId="0620F3C2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161AA1" w14:paraId="17FDFD03" w14:textId="0F2495A8" w:rsidTr="00161AA1">
        <w:trPr>
          <w:trHeight w:val="262"/>
          <w:jc w:val="center"/>
        </w:trPr>
        <w:tc>
          <w:tcPr>
            <w:tcW w:w="456" w:type="dxa"/>
          </w:tcPr>
          <w:p w14:paraId="220D1E63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35</w:t>
            </w:r>
          </w:p>
        </w:tc>
        <w:tc>
          <w:tcPr>
            <w:tcW w:w="336" w:type="dxa"/>
          </w:tcPr>
          <w:p w14:paraId="6C537FC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5A59B787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3EE2A5C3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098DF79F" w14:textId="39341F9C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</w:tr>
    </w:tbl>
    <w:p w14:paraId="5DCBDB3A" w14:textId="2666F785" w:rsidR="00161AA1" w:rsidRDefault="00161AA1" w:rsidP="00161AA1">
      <w:pPr>
        <w:jc w:val="center"/>
        <w:rPr>
          <w:b/>
          <w:bCs/>
          <w:lang w:val="en-US"/>
        </w:rPr>
      </w:pPr>
    </w:p>
    <w:p w14:paraId="3A695AF9" w14:textId="77777777" w:rsidR="00434D59" w:rsidRDefault="00434D59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D8FF819" w14:textId="751F300D" w:rsidR="00434D59" w:rsidRDefault="00AD3622" w:rsidP="00546991">
      <w:pPr>
        <w:pStyle w:val="2"/>
        <w:numPr>
          <w:ilvl w:val="0"/>
          <w:numId w:val="0"/>
        </w:numPr>
        <w:ind w:left="360" w:hanging="360"/>
      </w:pPr>
      <w:r w:rsidRPr="00AD3622">
        <w:lastRenderedPageBreak/>
        <w:t>Полный одноразрядный двоичный сумматор</w:t>
      </w:r>
    </w:p>
    <w:p w14:paraId="472DBF3B" w14:textId="77777777" w:rsidR="00434D59" w:rsidRPr="00376A1F" w:rsidRDefault="00434D59" w:rsidP="00546991">
      <w:pPr>
        <w:pStyle w:val="4"/>
        <w:numPr>
          <w:ilvl w:val="0"/>
          <w:numId w:val="0"/>
        </w:numPr>
        <w:ind w:left="792" w:hanging="432"/>
      </w:pPr>
      <w:r w:rsidRPr="00376A1F">
        <w:rPr>
          <w:rStyle w:val="20"/>
          <w:b/>
          <w:bCs w:val="0"/>
        </w:rPr>
        <w:t>Дано</w:t>
      </w:r>
      <w:r w:rsidRPr="00376A1F"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67"/>
        <w:gridCol w:w="483"/>
        <w:gridCol w:w="372"/>
        <w:gridCol w:w="388"/>
      </w:tblGrid>
      <w:tr w:rsidR="00434D59" w:rsidRPr="00AD3622" w14:paraId="0E8BA95C" w14:textId="77777777" w:rsidTr="00434D59">
        <w:trPr>
          <w:trHeight w:val="295"/>
          <w:jc w:val="center"/>
        </w:trPr>
        <w:tc>
          <w:tcPr>
            <w:tcW w:w="421" w:type="dxa"/>
            <w:shd w:val="clear" w:color="auto" w:fill="E7E6E6" w:themeFill="background2"/>
          </w:tcPr>
          <w:p w14:paraId="410E26DB" w14:textId="77777777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56F57307" w14:textId="77777777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327" w:type="dxa"/>
            <w:shd w:val="clear" w:color="auto" w:fill="E7E6E6" w:themeFill="background2"/>
          </w:tcPr>
          <w:p w14:paraId="2435CEBA" w14:textId="02FCD942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  <w:r w:rsidRPr="00AD3622">
              <w:rPr>
                <w:b/>
                <w:bCs/>
                <w:szCs w:val="24"/>
                <w:vertAlign w:val="subscript"/>
                <w:lang w:val="en-US"/>
              </w:rPr>
              <w:t>in</w:t>
            </w:r>
          </w:p>
        </w:tc>
        <w:tc>
          <w:tcPr>
            <w:tcW w:w="372" w:type="dxa"/>
            <w:shd w:val="clear" w:color="auto" w:fill="E7E6E6" w:themeFill="background2"/>
          </w:tcPr>
          <w:p w14:paraId="214ABAB9" w14:textId="0C57ED43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388" w:type="dxa"/>
            <w:shd w:val="clear" w:color="auto" w:fill="E7E6E6" w:themeFill="background2"/>
          </w:tcPr>
          <w:p w14:paraId="4AEA0341" w14:textId="77777777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</w:p>
        </w:tc>
      </w:tr>
      <w:tr w:rsidR="00434D59" w:rsidRPr="00AD3622" w14:paraId="3477F7C3" w14:textId="77777777" w:rsidTr="00434D59">
        <w:trPr>
          <w:trHeight w:val="295"/>
          <w:jc w:val="center"/>
        </w:trPr>
        <w:tc>
          <w:tcPr>
            <w:tcW w:w="421" w:type="dxa"/>
          </w:tcPr>
          <w:p w14:paraId="1EECF29C" w14:textId="4E78B328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3240964" w14:textId="25E1159B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58ECD7C7" w14:textId="5AD1C082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1888F615" w14:textId="68C40B1C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5955324F" w14:textId="43EB2204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42AAF62A" w14:textId="77777777" w:rsidTr="00434D59">
        <w:trPr>
          <w:trHeight w:val="295"/>
          <w:jc w:val="center"/>
        </w:trPr>
        <w:tc>
          <w:tcPr>
            <w:tcW w:w="421" w:type="dxa"/>
          </w:tcPr>
          <w:p w14:paraId="7968BF5D" w14:textId="077DF148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2825696" w14:textId="47069142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687BEA79" w14:textId="3BD31F7B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1D407F74" w14:textId="2E84BC0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4E663924" w14:textId="352F65AA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117630C2" w14:textId="77777777" w:rsidTr="00434D59">
        <w:trPr>
          <w:trHeight w:val="295"/>
          <w:jc w:val="center"/>
        </w:trPr>
        <w:tc>
          <w:tcPr>
            <w:tcW w:w="421" w:type="dxa"/>
          </w:tcPr>
          <w:p w14:paraId="33B28C2A" w14:textId="059E1247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3B7F81B" w14:textId="61FF626C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2D72C1FA" w14:textId="2D6B8CD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23B5FD46" w14:textId="765BF8E8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7C23BA0" w14:textId="4168C76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3F65890F" w14:textId="77777777" w:rsidTr="00434D59">
        <w:trPr>
          <w:trHeight w:val="295"/>
          <w:jc w:val="center"/>
        </w:trPr>
        <w:tc>
          <w:tcPr>
            <w:tcW w:w="421" w:type="dxa"/>
          </w:tcPr>
          <w:p w14:paraId="7E394ED3" w14:textId="1C2FED56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791F860" w14:textId="1D6FB416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57A22392" w14:textId="12082307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35F2614E" w14:textId="25B68840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2E8BAC80" w14:textId="6BB79735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434D59" w:rsidRPr="00AD3622" w14:paraId="0F647EDA" w14:textId="77777777" w:rsidTr="00434D59">
        <w:trPr>
          <w:trHeight w:val="295"/>
          <w:jc w:val="center"/>
        </w:trPr>
        <w:tc>
          <w:tcPr>
            <w:tcW w:w="421" w:type="dxa"/>
          </w:tcPr>
          <w:p w14:paraId="65278B79" w14:textId="75B0B0EA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91E7E2B" w14:textId="5A1660F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61DB0FF6" w14:textId="5D34791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2C003021" w14:textId="6695BA71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E431AB6" w14:textId="191E6DED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1A427A5A" w14:textId="77777777" w:rsidTr="00434D59">
        <w:trPr>
          <w:trHeight w:val="295"/>
          <w:jc w:val="center"/>
        </w:trPr>
        <w:tc>
          <w:tcPr>
            <w:tcW w:w="421" w:type="dxa"/>
          </w:tcPr>
          <w:p w14:paraId="5D4C6A15" w14:textId="167FF573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78E7E8B" w14:textId="27940EF9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10998F50" w14:textId="411748D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6E1BAA5B" w14:textId="3F6BCDA7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36634B09" w14:textId="25BD4E1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434D59" w:rsidRPr="00AD3622" w14:paraId="7918164B" w14:textId="77777777" w:rsidTr="00434D59">
        <w:trPr>
          <w:trHeight w:val="295"/>
          <w:jc w:val="center"/>
        </w:trPr>
        <w:tc>
          <w:tcPr>
            <w:tcW w:w="421" w:type="dxa"/>
          </w:tcPr>
          <w:p w14:paraId="347D7DF9" w14:textId="45F7FAB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67B3E" w14:textId="760F355B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09C2E5CC" w14:textId="355345BD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14F688A5" w14:textId="6A6AB58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50E4EAFF" w14:textId="1AC3EE91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434D59" w:rsidRPr="00AD3622" w14:paraId="61066C61" w14:textId="77777777" w:rsidTr="00434D59">
        <w:trPr>
          <w:trHeight w:val="295"/>
          <w:jc w:val="center"/>
        </w:trPr>
        <w:tc>
          <w:tcPr>
            <w:tcW w:w="421" w:type="dxa"/>
          </w:tcPr>
          <w:p w14:paraId="6B551567" w14:textId="555B2D2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230D66" w14:textId="407EC82A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6DC5DAFE" w14:textId="56A73C60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5A6F336A" w14:textId="69A3EC51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77144E22" w14:textId="50ADCFB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</w:tbl>
    <w:p w14:paraId="227ABF4C" w14:textId="77777777" w:rsidR="00434D59" w:rsidRPr="00376A1F" w:rsidRDefault="00434D59" w:rsidP="00434D59">
      <w:r w:rsidRPr="00376A1F">
        <w:rPr>
          <w:rStyle w:val="30"/>
        </w:rPr>
        <w:t>Базис реализации:</w:t>
      </w:r>
      <w:r w:rsidRPr="00376A1F">
        <w:t xml:space="preserve"> базис </w:t>
      </w:r>
      <w:r>
        <w:t>Буля</w:t>
      </w:r>
      <w:r w:rsidRPr="00376A1F">
        <w:t xml:space="preserve"> (</w:t>
      </w:r>
      <w:r>
        <w:t>И, ИЛИ, НЕ</w:t>
      </w:r>
      <w:r w:rsidRPr="00376A1F">
        <w:t>)</w:t>
      </w:r>
    </w:p>
    <w:p w14:paraId="12B46E94" w14:textId="77777777" w:rsidR="00434D59" w:rsidRPr="00434D59" w:rsidRDefault="00434D59" w:rsidP="00546991">
      <w:pPr>
        <w:pStyle w:val="4"/>
        <w:numPr>
          <w:ilvl w:val="0"/>
          <w:numId w:val="0"/>
        </w:numPr>
        <w:ind w:left="792" w:hanging="432"/>
        <w:rPr>
          <w:lang w:val="en-US"/>
        </w:rPr>
      </w:pPr>
      <w:r>
        <w:t>Решение</w:t>
      </w:r>
      <w:r w:rsidRPr="00434D59">
        <w:rPr>
          <w:lang w:val="en-US"/>
        </w:rPr>
        <w:t>:</w:t>
      </w:r>
    </w:p>
    <w:p w14:paraId="2F02E661" w14:textId="77777777" w:rsidR="00434D59" w:rsidRDefault="00434D59" w:rsidP="00434D59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1D4CDD13" w14:textId="2A6668D5" w:rsidR="00434D59" w:rsidRDefault="00ED5F88" w:rsidP="00434D59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5D08A26" wp14:editId="6BA6A349">
            <wp:extent cx="5940425" cy="2005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E078" w14:textId="77777777" w:rsidR="00434D59" w:rsidRDefault="00434D59" w:rsidP="00434D59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63B528C5" w14:textId="7C25CA96" w:rsidR="00434D59" w:rsidRDefault="00771CAA" w:rsidP="00434D59">
      <w:pPr>
        <w:jc w:val="center"/>
        <w:rPr>
          <w:b/>
          <w:bCs/>
          <w:lang w:val="en-US"/>
        </w:rPr>
      </w:pPr>
      <w:r w:rsidRPr="00771CAA">
        <w:rPr>
          <w:b/>
          <w:bCs/>
          <w:noProof/>
          <w:lang w:val="en-US"/>
        </w:rPr>
        <w:drawing>
          <wp:inline distT="0" distB="0" distL="0" distR="0" wp14:anchorId="50D9DD25" wp14:editId="144E7670">
            <wp:extent cx="5940425" cy="771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22"/>
        <w:gridCol w:w="372"/>
        <w:gridCol w:w="388"/>
      </w:tblGrid>
      <w:tr w:rsidR="00771CAA" w:rsidRPr="00AD3622" w14:paraId="34EEC378" w14:textId="77777777" w:rsidTr="00771CAA">
        <w:trPr>
          <w:trHeight w:val="295"/>
          <w:jc w:val="center"/>
        </w:trPr>
        <w:tc>
          <w:tcPr>
            <w:tcW w:w="421" w:type="dxa"/>
            <w:shd w:val="clear" w:color="auto" w:fill="E7E6E6" w:themeFill="background2"/>
          </w:tcPr>
          <w:p w14:paraId="5EF2567F" w14:textId="5860279A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E7E6E6" w:themeFill="background2"/>
          </w:tcPr>
          <w:p w14:paraId="3E2170D4" w14:textId="6583762F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11ED2BE4" w14:textId="6184C90A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22" w:type="dxa"/>
            <w:shd w:val="clear" w:color="auto" w:fill="E7E6E6" w:themeFill="background2"/>
          </w:tcPr>
          <w:p w14:paraId="52B996EE" w14:textId="77777777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  <w:r w:rsidRPr="00AD3622">
              <w:rPr>
                <w:b/>
                <w:bCs/>
                <w:szCs w:val="24"/>
                <w:vertAlign w:val="subscript"/>
                <w:lang w:val="en-US"/>
              </w:rPr>
              <w:t>in</w:t>
            </w:r>
          </w:p>
        </w:tc>
        <w:tc>
          <w:tcPr>
            <w:tcW w:w="372" w:type="dxa"/>
            <w:shd w:val="clear" w:color="auto" w:fill="E7E6E6" w:themeFill="background2"/>
          </w:tcPr>
          <w:p w14:paraId="34DFFEC8" w14:textId="77777777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388" w:type="dxa"/>
            <w:shd w:val="clear" w:color="auto" w:fill="E7E6E6" w:themeFill="background2"/>
          </w:tcPr>
          <w:p w14:paraId="103DFBBA" w14:textId="77777777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</w:p>
        </w:tc>
      </w:tr>
      <w:tr w:rsidR="00771CAA" w:rsidRPr="00AD3622" w14:paraId="5793FE5A" w14:textId="77777777" w:rsidTr="00771CAA">
        <w:trPr>
          <w:trHeight w:val="295"/>
          <w:jc w:val="center"/>
        </w:trPr>
        <w:tc>
          <w:tcPr>
            <w:tcW w:w="421" w:type="dxa"/>
          </w:tcPr>
          <w:p w14:paraId="46CDB593" w14:textId="7BDC151C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14:paraId="23716618" w14:textId="7F59E8E6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CBBA038" w14:textId="23F259F2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24FE59B0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4CC38A81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04A5615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04FF4D1B" w14:textId="77777777" w:rsidTr="00771CAA">
        <w:trPr>
          <w:trHeight w:val="295"/>
          <w:jc w:val="center"/>
        </w:trPr>
        <w:tc>
          <w:tcPr>
            <w:tcW w:w="421" w:type="dxa"/>
          </w:tcPr>
          <w:p w14:paraId="6391A1ED" w14:textId="6CE94575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14:paraId="02233BE4" w14:textId="3748BB1D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4FDFC21" w14:textId="50665DA4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7EBE6191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68B1E0DF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0B0CCC1E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23EEED12" w14:textId="77777777" w:rsidTr="00771CAA">
        <w:trPr>
          <w:trHeight w:val="295"/>
          <w:jc w:val="center"/>
        </w:trPr>
        <w:tc>
          <w:tcPr>
            <w:tcW w:w="421" w:type="dxa"/>
          </w:tcPr>
          <w:p w14:paraId="513DACBF" w14:textId="1C8CB38C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14:paraId="259077E9" w14:textId="7C3F0F3D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618EE1C" w14:textId="1CBD4F1B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4573700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789D9DCC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51BB9278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4D1CA632" w14:textId="77777777" w:rsidTr="00771CAA">
        <w:trPr>
          <w:trHeight w:val="295"/>
          <w:jc w:val="center"/>
        </w:trPr>
        <w:tc>
          <w:tcPr>
            <w:tcW w:w="421" w:type="dxa"/>
          </w:tcPr>
          <w:p w14:paraId="20099F76" w14:textId="5CD0D075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70</w:t>
            </w:r>
          </w:p>
        </w:tc>
        <w:tc>
          <w:tcPr>
            <w:tcW w:w="567" w:type="dxa"/>
          </w:tcPr>
          <w:p w14:paraId="7C28AB49" w14:textId="1A3890D9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C373621" w14:textId="3254D97F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5D2455AC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55F77E7A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12BBE3BE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771CAA" w:rsidRPr="00AD3622" w14:paraId="38E4E52D" w14:textId="77777777" w:rsidTr="00771CAA">
        <w:trPr>
          <w:trHeight w:val="295"/>
          <w:jc w:val="center"/>
        </w:trPr>
        <w:tc>
          <w:tcPr>
            <w:tcW w:w="421" w:type="dxa"/>
          </w:tcPr>
          <w:p w14:paraId="5F20B284" w14:textId="06CD99C2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90</w:t>
            </w:r>
          </w:p>
        </w:tc>
        <w:tc>
          <w:tcPr>
            <w:tcW w:w="567" w:type="dxa"/>
          </w:tcPr>
          <w:p w14:paraId="1480425F" w14:textId="071987B6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6D5071" w14:textId="3F3FFAAB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70B3B466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391C937B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852BB3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53704D67" w14:textId="77777777" w:rsidTr="00771CAA">
        <w:trPr>
          <w:trHeight w:val="295"/>
          <w:jc w:val="center"/>
        </w:trPr>
        <w:tc>
          <w:tcPr>
            <w:tcW w:w="421" w:type="dxa"/>
          </w:tcPr>
          <w:p w14:paraId="4038D207" w14:textId="11B313D8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10</w:t>
            </w:r>
          </w:p>
        </w:tc>
        <w:tc>
          <w:tcPr>
            <w:tcW w:w="567" w:type="dxa"/>
          </w:tcPr>
          <w:p w14:paraId="7DF9DD04" w14:textId="7978116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EDE38D9" w14:textId="177EFE98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0E37C2AA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0C33A178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33C6246E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771CAA" w:rsidRPr="00AD3622" w14:paraId="438C72BA" w14:textId="77777777" w:rsidTr="00771CAA">
        <w:trPr>
          <w:trHeight w:val="295"/>
          <w:jc w:val="center"/>
        </w:trPr>
        <w:tc>
          <w:tcPr>
            <w:tcW w:w="421" w:type="dxa"/>
          </w:tcPr>
          <w:p w14:paraId="16564029" w14:textId="6211247A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30</w:t>
            </w:r>
          </w:p>
        </w:tc>
        <w:tc>
          <w:tcPr>
            <w:tcW w:w="567" w:type="dxa"/>
          </w:tcPr>
          <w:p w14:paraId="34F69D4E" w14:textId="0E4096C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5E83346" w14:textId="75A0CD73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3803B7C2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01AD513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7111663F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771CAA" w:rsidRPr="00AD3622" w14:paraId="0D69C732" w14:textId="77777777" w:rsidTr="00771CAA">
        <w:trPr>
          <w:trHeight w:val="295"/>
          <w:jc w:val="center"/>
        </w:trPr>
        <w:tc>
          <w:tcPr>
            <w:tcW w:w="421" w:type="dxa"/>
          </w:tcPr>
          <w:p w14:paraId="7E1A3371" w14:textId="3DAADA83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50</w:t>
            </w:r>
          </w:p>
        </w:tc>
        <w:tc>
          <w:tcPr>
            <w:tcW w:w="567" w:type="dxa"/>
          </w:tcPr>
          <w:p w14:paraId="5E831F5E" w14:textId="5EE51B98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346924" w14:textId="73FD7BCB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4BB263EB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15B0000C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BFE7F63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</w:tbl>
    <w:p w14:paraId="638F23E0" w14:textId="5732761E" w:rsidR="00434D59" w:rsidRDefault="00434D59" w:rsidP="00AD3622">
      <w:pPr>
        <w:jc w:val="center"/>
        <w:rPr>
          <w:lang w:val="en-US"/>
        </w:rPr>
      </w:pPr>
    </w:p>
    <w:p w14:paraId="670A163A" w14:textId="2139D35E" w:rsidR="00EA705A" w:rsidRDefault="005E2A8B" w:rsidP="00546991">
      <w:pPr>
        <w:pStyle w:val="2"/>
        <w:numPr>
          <w:ilvl w:val="0"/>
          <w:numId w:val="0"/>
        </w:numPr>
        <w:ind w:left="360" w:hanging="360"/>
      </w:pPr>
      <w:r>
        <w:lastRenderedPageBreak/>
        <w:t>Прямой-обратный код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758"/>
        <w:gridCol w:w="448"/>
        <w:gridCol w:w="448"/>
        <w:gridCol w:w="448"/>
        <w:gridCol w:w="448"/>
        <w:gridCol w:w="922"/>
        <w:gridCol w:w="633"/>
        <w:gridCol w:w="633"/>
        <w:gridCol w:w="633"/>
        <w:gridCol w:w="1179"/>
      </w:tblGrid>
      <w:tr w:rsidR="005E2A8B" w:rsidRPr="005E2A8B" w14:paraId="053863E8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2D7" w14:textId="5C7B7FEF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I</w:t>
            </w:r>
            <w:proofErr w:type="spellStart"/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Sign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D09" w14:textId="47A73A83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B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E53" w14:textId="440DBB7C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B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7A3" w14:textId="3302FB62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B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EFA" w14:textId="0D0DC1B5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B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2E9" w14:textId="0BD562A0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O</w:t>
            </w:r>
            <w:proofErr w:type="spellStart"/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utSign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988" w14:textId="08480A73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S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E08" w14:textId="286584F7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S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AD7" w14:textId="77664F30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S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D2B" w14:textId="21886F4F" w:rsidR="005E2A8B" w:rsidRPr="006E24FF" w:rsidRDefault="00ED5F88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S</w:t>
            </w:r>
            <w:r w:rsidR="005E2A8B" w:rsidRPr="006E24FF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5E2A8B" w:rsidRPr="005E2A8B" w14:paraId="3CC6974A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11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1B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51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07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BE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5A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D1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315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D3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AE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5317DB86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BA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6A0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C3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E0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85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285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D2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DA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5F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9A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3593C642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26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4E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2C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FC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034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FE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F3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A1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60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22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65BCACFB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30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D6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72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371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05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DA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43B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21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ED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502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69612993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2E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36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7B6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5C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AB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B9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4C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1F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6D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2F8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76C5A647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1B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66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2D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9D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0C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11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BE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BB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87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5B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1D53BAE0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DB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CD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D0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25F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4F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DEE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79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6C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2F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AF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33518B0B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CB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51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F81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392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44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F6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0D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83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36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81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7F59A619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52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A1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50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FBA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ED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23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E3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82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85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65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12CFD716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138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09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4D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AC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A1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15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176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B0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83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0A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37A62034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4D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1B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9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76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47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DF0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E4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7A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0D3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30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797D7CCF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13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D3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74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64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03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6E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50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55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D0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1C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1D380D11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8E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86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F7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85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B3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ED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09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A3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D3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F0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60765A35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E6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AD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74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9A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90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967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D5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FE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EC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1D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4D7B2082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E1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31B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DD4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FB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71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CA0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19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76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43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080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57C359D5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C6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E3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9D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57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00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A6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F8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0A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FC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FF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5AF8F6D0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5B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FC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98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24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80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4CD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D2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A6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63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F1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01F0331A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FC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82C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3B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61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B6A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EE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6C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22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CD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06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34151507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F9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E9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41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72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524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75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4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DB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77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79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5E952DBF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7B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C74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FA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62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F9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34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08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98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D4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02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6467EC58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E73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A88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FC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F8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55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A8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B2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4A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24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01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141B8A3E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4A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E4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95C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FC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10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D58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64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D7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BE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82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72940A63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03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14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A9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C1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EB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DE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403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29C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76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2473B118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9A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8C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B5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A6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A6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A5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A8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06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A6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8F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5DAC4F8C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32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81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DD4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FD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42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7A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DA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0B7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D3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1A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211F39B1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81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F0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0E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B1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1A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84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98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CD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0B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13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00F38A11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E8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E32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3C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37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49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F79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B2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42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1D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D6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22535231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9A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32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D3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5251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2C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0B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A43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B8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9B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85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6874966D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36F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E0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A0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42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97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00F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48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31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4A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2D3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3E84455A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24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F6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76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372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7B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DB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32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037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3A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09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E2A8B" w:rsidRPr="005E2A8B" w14:paraId="3D9D7FF3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CA0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BA6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D2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6C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D6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0F5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DB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11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45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C1C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E2A8B" w:rsidRPr="005E2A8B" w14:paraId="7CA622E3" w14:textId="77777777" w:rsidTr="00ED5F88">
        <w:trPr>
          <w:trHeight w:val="258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7D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5F4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7B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5D2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F0EA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22DD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AAB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88E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F89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D58" w14:textId="77777777" w:rsidR="005E2A8B" w:rsidRPr="005E2A8B" w:rsidRDefault="005E2A8B" w:rsidP="005E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E2A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20312687" w14:textId="77777777" w:rsidR="00EC3A3D" w:rsidRPr="00EC3A3D" w:rsidRDefault="00EC3A3D" w:rsidP="00EC3A3D"/>
    <w:p w14:paraId="0EDAFFAC" w14:textId="77777777" w:rsidR="00EA705A" w:rsidRPr="00434D59" w:rsidRDefault="00EA705A" w:rsidP="00546991">
      <w:pPr>
        <w:pStyle w:val="4"/>
        <w:numPr>
          <w:ilvl w:val="0"/>
          <w:numId w:val="0"/>
        </w:numPr>
        <w:ind w:left="792"/>
        <w:rPr>
          <w:lang w:val="en-US"/>
        </w:rPr>
      </w:pPr>
      <w:r>
        <w:lastRenderedPageBreak/>
        <w:t>Решение</w:t>
      </w:r>
      <w:r w:rsidRPr="00434D59">
        <w:rPr>
          <w:lang w:val="en-US"/>
        </w:rPr>
        <w:t>:</w:t>
      </w:r>
    </w:p>
    <w:p w14:paraId="028F19F8" w14:textId="77777777" w:rsidR="00EA705A" w:rsidRDefault="00EA705A" w:rsidP="00EA705A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46E3E036" w14:textId="5A21CA69" w:rsidR="00EA705A" w:rsidRPr="005E2A8B" w:rsidRDefault="00ED5F88" w:rsidP="00EA70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5F12A8" wp14:editId="65CEA6CB">
            <wp:extent cx="5940425" cy="4133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B257" w14:textId="0EE6BF12" w:rsidR="00FF37B8" w:rsidRDefault="00FF37B8" w:rsidP="00FF37B8">
      <w:pPr>
        <w:jc w:val="center"/>
        <w:rPr>
          <w:lang w:val="en-US"/>
        </w:rPr>
      </w:pPr>
    </w:p>
    <w:p w14:paraId="7250B72E" w14:textId="04528A98" w:rsidR="00FF37B8" w:rsidRDefault="00761D61" w:rsidP="00546991">
      <w:pPr>
        <w:pStyle w:val="2"/>
        <w:numPr>
          <w:ilvl w:val="0"/>
          <w:numId w:val="0"/>
        </w:numPr>
        <w:ind w:left="360"/>
      </w:pPr>
      <w:r>
        <w:t>А</w:t>
      </w:r>
      <w:r w:rsidRPr="00EA705A">
        <w:t>рифметико-логическо</w:t>
      </w:r>
      <w:r>
        <w:t>е</w:t>
      </w:r>
      <w:r w:rsidRPr="00EA705A">
        <w:t xml:space="preserve"> устройств</w:t>
      </w:r>
      <w:r>
        <w:t>о</w:t>
      </w:r>
      <w:r>
        <w:rPr>
          <w:lang w:val="en-US"/>
        </w:rPr>
        <w:t>:</w:t>
      </w:r>
    </w:p>
    <w:p w14:paraId="4275371A" w14:textId="6933D032" w:rsidR="00FF37B8" w:rsidRPr="00FF55A5" w:rsidRDefault="00FF37B8" w:rsidP="00FD1F84">
      <w:pPr>
        <w:pStyle w:val="4"/>
        <w:numPr>
          <w:ilvl w:val="0"/>
          <w:numId w:val="0"/>
        </w:numPr>
        <w:ind w:left="792" w:hanging="432"/>
        <w:rPr>
          <w:lang w:val="en-US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22"/>
        <w:gridCol w:w="971"/>
        <w:gridCol w:w="941"/>
        <w:gridCol w:w="941"/>
        <w:gridCol w:w="941"/>
        <w:gridCol w:w="941"/>
      </w:tblGrid>
      <w:tr w:rsidR="00D47A33" w:rsidRPr="00F203EB" w14:paraId="649804F1" w14:textId="77777777" w:rsidTr="00EB49A0">
        <w:trPr>
          <w:gridAfter w:val="1"/>
          <w:wAfter w:w="941" w:type="dxa"/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A5" w14:textId="77777777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6E24FF">
              <w:rPr>
                <w:rFonts w:ascii="Calibri" w:eastAsia="Times New Roman" w:hAnsi="Calibri" w:cs="Calibri"/>
                <w:sz w:val="22"/>
                <w:lang w:eastAsia="ru-RU"/>
              </w:rPr>
              <w:t>SW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293B" w14:textId="77777777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6E24FF">
              <w:rPr>
                <w:rFonts w:ascii="Calibri" w:eastAsia="Times New Roman" w:hAnsi="Calibri" w:cs="Calibri"/>
                <w:sz w:val="22"/>
                <w:lang w:eastAsia="ru-RU"/>
              </w:rPr>
              <w:t>SW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562" w14:textId="77777777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6E24FF">
              <w:rPr>
                <w:rFonts w:ascii="Calibri" w:eastAsia="Times New Roman" w:hAnsi="Calibri" w:cs="Calibri"/>
                <w:sz w:val="22"/>
                <w:lang w:eastAsia="ru-RU"/>
              </w:rPr>
              <w:t>SW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5E0" w14:textId="77777777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6E24FF">
              <w:rPr>
                <w:rFonts w:ascii="Calibri" w:eastAsia="Times New Roman" w:hAnsi="Calibri" w:cs="Calibri"/>
                <w:sz w:val="22"/>
                <w:lang w:eastAsia="ru-RU"/>
              </w:rPr>
              <w:t>SW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A1D6" w14:textId="206A1ABB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lang w:val="en-US" w:eastAsia="ru-RU"/>
              </w:rPr>
              <w:t>O</w:t>
            </w:r>
            <w:r w:rsidRPr="006E24FF">
              <w:rPr>
                <w:rFonts w:ascii="Calibri" w:eastAsia="Times New Roman" w:hAnsi="Calibri" w:cs="Calibri"/>
                <w:sz w:val="22"/>
                <w:lang w:val="en-US" w:eastAsia="ru-RU"/>
              </w:rPr>
              <w:t>utSig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51F3" w14:textId="70C2E4A7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ru-RU"/>
              </w:rPr>
              <w:t>S</w:t>
            </w:r>
            <w:r w:rsidRPr="006E24FF">
              <w:rPr>
                <w:rFonts w:ascii="Calibri" w:eastAsia="Times New Roman" w:hAnsi="Calibri" w:cs="Calibri"/>
                <w:sz w:val="22"/>
                <w:lang w:val="en-US" w:eastAsia="ru-RU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4DB" w14:textId="052B882B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ru-RU"/>
              </w:rPr>
              <w:t>S</w:t>
            </w:r>
            <w:r w:rsidRPr="006E24FF">
              <w:rPr>
                <w:rFonts w:ascii="Calibri" w:eastAsia="Times New Roman" w:hAnsi="Calibri" w:cs="Calibri"/>
                <w:sz w:val="22"/>
                <w:lang w:val="en-US"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FE1" w14:textId="76492708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ru-RU"/>
              </w:rPr>
              <w:t>S</w:t>
            </w:r>
            <w:r w:rsidRPr="006E24FF">
              <w:rPr>
                <w:rFonts w:ascii="Calibri" w:eastAsia="Times New Roman" w:hAnsi="Calibri" w:cs="Calibri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147" w14:textId="5DB97EF8" w:rsidR="00D47A33" w:rsidRPr="006E24FF" w:rsidRDefault="00D47A33" w:rsidP="000E7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ru-RU"/>
              </w:rPr>
              <w:t>S</w:t>
            </w:r>
            <w:r w:rsidRPr="006E24FF">
              <w:rPr>
                <w:rFonts w:ascii="Calibri" w:eastAsia="Times New Roman" w:hAnsi="Calibri" w:cs="Calibri"/>
                <w:sz w:val="22"/>
                <w:lang w:val="en-US" w:eastAsia="ru-RU"/>
              </w:rPr>
              <w:t>0</w:t>
            </w:r>
          </w:p>
        </w:tc>
      </w:tr>
      <w:tr w:rsidR="00EB49A0" w:rsidRPr="00F203EB" w14:paraId="7AC972BC" w14:textId="7B93A9C0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41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DF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DB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C2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AE0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B9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72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20F" w14:textId="22787B74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A1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6AE42B53" w14:textId="4E5F03AA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+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</w:t>
            </w:r>
          </w:p>
        </w:tc>
      </w:tr>
      <w:tr w:rsidR="00EB49A0" w:rsidRPr="00F203EB" w14:paraId="20317B2E" w14:textId="2E1C7BFB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9B0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44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7C1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96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D119" w14:textId="77777777" w:rsidR="00EB49A0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882" w14:textId="38F8C0A2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055" w14:textId="1BFCC8C5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40E" w14:textId="1268ED3A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B9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15CD2341" w14:textId="79CE2AA2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+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3</w:t>
            </w:r>
          </w:p>
        </w:tc>
      </w:tr>
      <w:tr w:rsidR="00EB49A0" w:rsidRPr="00F203EB" w14:paraId="1BDD413E" w14:textId="754687A1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2E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9E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688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FF3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A53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BBD" w14:textId="17BB3BEC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43A" w14:textId="7F50ECE8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BB7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50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2DCE1237" w14:textId="559DA304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+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6</w:t>
            </w:r>
          </w:p>
        </w:tc>
      </w:tr>
      <w:tr w:rsidR="00EB49A0" w:rsidRPr="00F203EB" w14:paraId="633A0317" w14:textId="1B83C4E5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A9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A1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DB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83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BF49" w14:textId="77777777" w:rsidR="00EB49A0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286A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CA2" w14:textId="5B51270D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95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10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29254302" w14:textId="158877F3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+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7</w:t>
            </w:r>
          </w:p>
        </w:tc>
      </w:tr>
      <w:tr w:rsidR="00EB49A0" w:rsidRPr="00F203EB" w14:paraId="0F09C650" w14:textId="2F6E5F0C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FD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C6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3AA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57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F5B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ED6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F7D" w14:textId="65A3495B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66C" w14:textId="59836782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06E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38412AEC" w14:textId="3718783A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-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</w:t>
            </w:r>
          </w:p>
        </w:tc>
      </w:tr>
      <w:tr w:rsidR="00EB49A0" w:rsidRPr="00F203EB" w14:paraId="4221A45D" w14:textId="40C91067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30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9B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61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51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48A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32B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BF0" w14:textId="367761E3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E91" w14:textId="3448FE12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C5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7C871642" w14:textId="656DCFD2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-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3</w:t>
            </w:r>
          </w:p>
        </w:tc>
      </w:tr>
      <w:tr w:rsidR="00EB49A0" w:rsidRPr="00F203EB" w14:paraId="74A4F1FC" w14:textId="40CA9038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A5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A7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FC4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6C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1A16" w14:textId="7F27FE88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25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5F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CCE" w14:textId="30700FA5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73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360B8185" w14:textId="7274A899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-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6</w:t>
            </w:r>
          </w:p>
        </w:tc>
      </w:tr>
      <w:tr w:rsidR="00EB49A0" w:rsidRPr="00F203EB" w14:paraId="37055F6E" w14:textId="0074FB42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51D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C5A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7C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60C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2447" w14:textId="4A6B93D9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14C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A7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23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E2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22D7C841" w14:textId="4B2A1EB6" w:rsidR="00EB49A0" w:rsidRPr="00F203EB" w:rsidRDefault="00EB49A0" w:rsidP="00EB49A0"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-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7</w:t>
            </w:r>
          </w:p>
        </w:tc>
      </w:tr>
      <w:tr w:rsidR="00EB49A0" w:rsidRPr="00F203EB" w14:paraId="74F0FB11" w14:textId="29E8FAD5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15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A9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70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902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769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91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3EC" w14:textId="4671DEDF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C4B" w14:textId="3ED7FA8B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EA0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69EB7CEA" w14:textId="0A241E6A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+2</w:t>
            </w:r>
          </w:p>
        </w:tc>
      </w:tr>
      <w:tr w:rsidR="00EB49A0" w:rsidRPr="00F203EB" w14:paraId="601EF5A9" w14:textId="26AF7039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38B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BD0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F1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D29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031B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69B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5A2" w14:textId="48C71D0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BDA" w14:textId="5CE2AD89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64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3370F886" w14:textId="0FFB00E7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+3</w:t>
            </w:r>
          </w:p>
        </w:tc>
      </w:tr>
      <w:tr w:rsidR="00EB49A0" w:rsidRPr="00F203EB" w14:paraId="5333786A" w14:textId="2B5E57B0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DDC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61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48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1C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FCD7" w14:textId="12B4DB65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840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8B5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BB6" w14:textId="48F93E0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FB2B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5D56D680" w14:textId="676FC4FD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+6</w:t>
            </w:r>
          </w:p>
        </w:tc>
      </w:tr>
      <w:tr w:rsidR="00EB49A0" w:rsidRPr="00F203EB" w14:paraId="214E9ED9" w14:textId="45E50B9B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F6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8D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3B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717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50BF" w14:textId="2FBCFEA4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5F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A8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E23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2C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7EFB1026" w14:textId="00A76FA7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+7</w:t>
            </w:r>
          </w:p>
        </w:tc>
      </w:tr>
      <w:tr w:rsidR="00EB49A0" w:rsidRPr="00F203EB" w14:paraId="24AE81A9" w14:textId="3273183C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AB1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84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73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9DD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324A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92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872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C9C" w14:textId="0865BD39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56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047582FA" w14:textId="2B2E733F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-2</w:t>
            </w:r>
          </w:p>
        </w:tc>
      </w:tr>
      <w:tr w:rsidR="00EB49A0" w:rsidRPr="00F203EB" w14:paraId="16A3106B" w14:textId="3007FF7B" w:rsidTr="00EB49A0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F5E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48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C99D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7D4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DC26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71F" w14:textId="504754CC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785" w14:textId="4CA6C35E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931" w14:textId="3C2257AE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868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3DE0EDBC" w14:textId="790D1189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-3</w:t>
            </w:r>
          </w:p>
        </w:tc>
      </w:tr>
      <w:tr w:rsidR="00EB49A0" w:rsidRPr="00F203EB" w14:paraId="44C28600" w14:textId="05669AD3" w:rsidTr="00EB49A0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65B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E59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C80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11E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64D6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6E3" w14:textId="37D4A071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095" w14:textId="0EAE7C6E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DDC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5091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vAlign w:val="bottom"/>
          </w:tcPr>
          <w:p w14:paraId="4C4E536A" w14:textId="73E2DD46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-6</w:t>
            </w:r>
          </w:p>
        </w:tc>
      </w:tr>
      <w:tr w:rsidR="00EB49A0" w:rsidRPr="00F203EB" w14:paraId="1A22AB22" w14:textId="614FC97A" w:rsidTr="00EB49A0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D93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5D7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CF6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EB75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03E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2EC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1326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35B" w14:textId="2573D26A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FFF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FFBA" w14:textId="77777777" w:rsidR="00EB49A0" w:rsidRPr="00F203EB" w:rsidRDefault="00EB49A0" w:rsidP="00EB4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41" w:type="dxa"/>
            <w:vAlign w:val="bottom"/>
          </w:tcPr>
          <w:p w14:paraId="4CF141AF" w14:textId="5E71B3C9" w:rsidR="00EB49A0" w:rsidRPr="00F203EB" w:rsidRDefault="00EB49A0" w:rsidP="00EB49A0"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-5-7</w:t>
            </w:r>
          </w:p>
        </w:tc>
      </w:tr>
    </w:tbl>
    <w:p w14:paraId="0EA3FFFF" w14:textId="77777777" w:rsidR="00FF37B8" w:rsidRDefault="00FF37B8" w:rsidP="006E24FF">
      <w:pPr>
        <w:rPr>
          <w:rFonts w:cs="Times New Roman"/>
          <w:szCs w:val="24"/>
          <w:u w:val="single"/>
        </w:rPr>
      </w:pPr>
    </w:p>
    <w:p w14:paraId="01FE817C" w14:textId="77777777" w:rsidR="00FF37B8" w:rsidRDefault="00FF37B8" w:rsidP="00FF37B8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1BBA1D6F" w14:textId="42F96F30" w:rsidR="00FF37B8" w:rsidRDefault="00EF7377" w:rsidP="00FF37B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B5A74" wp14:editId="3D49399B">
            <wp:extent cx="5940425" cy="2592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99E" w14:textId="77777777" w:rsidR="00FF37B8" w:rsidRDefault="00FF37B8" w:rsidP="00FF37B8">
      <w:pPr>
        <w:rPr>
          <w:lang w:val="en-US"/>
        </w:rPr>
      </w:pPr>
    </w:p>
    <w:p w14:paraId="7E252384" w14:textId="0E6EFDC3" w:rsidR="00056012" w:rsidRDefault="00056012" w:rsidP="00FD1F84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t>Стенд</w:t>
      </w:r>
      <w:r>
        <w:rPr>
          <w:lang w:val="en-US"/>
        </w:rPr>
        <w:t>:</w:t>
      </w:r>
    </w:p>
    <w:p w14:paraId="10FB4ACB" w14:textId="77777777" w:rsidR="00056012" w:rsidRDefault="00056012" w:rsidP="00056012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5309E2CD" w14:textId="6597CC52" w:rsidR="00056012" w:rsidRDefault="00FA2742" w:rsidP="00056012">
      <w:pPr>
        <w:rPr>
          <w:lang w:val="en-US"/>
        </w:rPr>
      </w:pPr>
      <w:r>
        <w:rPr>
          <w:noProof/>
        </w:rPr>
        <w:drawing>
          <wp:inline distT="0" distB="0" distL="0" distR="0" wp14:anchorId="55D56B48" wp14:editId="37C751F4">
            <wp:extent cx="5940425" cy="21101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609A" w14:textId="36BF6957" w:rsidR="00BD1F4A" w:rsidRDefault="00BD1F4A" w:rsidP="00056012">
      <w:r>
        <w:t>Заключение:</w:t>
      </w:r>
    </w:p>
    <w:p w14:paraId="6DE09C46" w14:textId="77777777" w:rsidR="00BD1F4A" w:rsidRDefault="00BD1F4A" w:rsidP="00BD1F4A">
      <w:r>
        <w:t>Разработан АЛУ для сложения положительных и отрицательных двоичных чисел. Кнопки SW1 и SW2 лабораторного стенда определяют знаки 1 и 2 операнда соответственно. Модуль первого операнда равен 5</w:t>
      </w:r>
      <w:r>
        <w:rPr>
          <w:vertAlign w:val="subscript"/>
        </w:rPr>
        <w:t>10</w:t>
      </w:r>
      <w:r>
        <w:t xml:space="preserve">. Модуль второго операнда в двоичной системе </w:t>
      </w:r>
      <w:r>
        <w:lastRenderedPageBreak/>
        <w:t>счисления задаётся с использованием кнопок лабораторного стенда SW3 и SW4 следующим образом: ((SW3)1(SW4))</w:t>
      </w:r>
      <w:r>
        <w:rPr>
          <w:vertAlign w:val="subscript"/>
        </w:rPr>
        <w:t>2</w:t>
      </w:r>
      <w:r>
        <w:t xml:space="preserve">. </w:t>
      </w:r>
    </w:p>
    <w:p w14:paraId="5CD82788" w14:textId="77777777" w:rsidR="00BD1F4A" w:rsidRPr="00761D61" w:rsidRDefault="00BD1F4A" w:rsidP="00BD1F4A">
      <w:r>
        <w:t xml:space="preserve">Максимальное время задержки комбинационной схемы составило 12.383 </w:t>
      </w:r>
      <w:proofErr w:type="spellStart"/>
      <w:r>
        <w:t>нс</w:t>
      </w:r>
      <w:proofErr w:type="spellEnd"/>
      <w:r>
        <w:t>. Таким образом, максимальная частота составляет порядка 40 МГц.</w:t>
      </w:r>
    </w:p>
    <w:p w14:paraId="683900CD" w14:textId="77777777" w:rsidR="00BD1F4A" w:rsidRPr="00BD1F4A" w:rsidRDefault="00BD1F4A" w:rsidP="00056012"/>
    <w:p w14:paraId="4EB3F92B" w14:textId="3B6318E5" w:rsidR="00FF37B8" w:rsidRDefault="00FF55A5" w:rsidP="00FF37B8">
      <w:r>
        <w:t>Результат работы:</w:t>
      </w:r>
    </w:p>
    <w:p w14:paraId="63BEE02E" w14:textId="21459938" w:rsidR="00FF55A5" w:rsidRDefault="00FF55A5" w:rsidP="00FF37B8">
      <w:r>
        <w:rPr>
          <w:noProof/>
        </w:rPr>
        <w:drawing>
          <wp:inline distT="0" distB="0" distL="0" distR="0" wp14:anchorId="069B03E1" wp14:editId="512F5E68">
            <wp:extent cx="3039533" cy="4052602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83" cy="40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C03B" w14:textId="3E0A4CA7" w:rsidR="00FF55A5" w:rsidRDefault="00FF55A5" w:rsidP="00FF37B8">
      <w:r>
        <w:rPr>
          <w:noProof/>
        </w:rPr>
        <w:lastRenderedPageBreak/>
        <w:drawing>
          <wp:inline distT="0" distB="0" distL="0" distR="0" wp14:anchorId="68F277EB" wp14:editId="54963292">
            <wp:extent cx="2911553" cy="3881966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38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6A43" w14:textId="77777777" w:rsidR="00FF55A5" w:rsidRPr="00FF55A5" w:rsidRDefault="00FF55A5" w:rsidP="00FF37B8"/>
    <w:p w14:paraId="3268D43F" w14:textId="56486EAE" w:rsidR="00FF37B8" w:rsidRPr="00031CC5" w:rsidRDefault="00FF37B8" w:rsidP="00FF37B8"/>
    <w:sectPr w:rsidR="00FF37B8" w:rsidRPr="0003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575"/>
    <w:multiLevelType w:val="hybridMultilevel"/>
    <w:tmpl w:val="2072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CAC"/>
    <w:multiLevelType w:val="multilevel"/>
    <w:tmpl w:val="EF92706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55"/>
    <w:rsid w:val="000312D9"/>
    <w:rsid w:val="00031CC5"/>
    <w:rsid w:val="00056012"/>
    <w:rsid w:val="000653E8"/>
    <w:rsid w:val="0008174F"/>
    <w:rsid w:val="000D581A"/>
    <w:rsid w:val="00161AA1"/>
    <w:rsid w:val="002410CE"/>
    <w:rsid w:val="0024562F"/>
    <w:rsid w:val="002A4EEC"/>
    <w:rsid w:val="002C6286"/>
    <w:rsid w:val="002E1C11"/>
    <w:rsid w:val="002E3CE7"/>
    <w:rsid w:val="00376A1F"/>
    <w:rsid w:val="003D1D09"/>
    <w:rsid w:val="003F72DA"/>
    <w:rsid w:val="00434D59"/>
    <w:rsid w:val="004858BB"/>
    <w:rsid w:val="00546991"/>
    <w:rsid w:val="00557EF7"/>
    <w:rsid w:val="005A74EC"/>
    <w:rsid w:val="005C2176"/>
    <w:rsid w:val="005E2A8B"/>
    <w:rsid w:val="00673DD4"/>
    <w:rsid w:val="006B48F1"/>
    <w:rsid w:val="006E24FF"/>
    <w:rsid w:val="006F3D2C"/>
    <w:rsid w:val="00761D61"/>
    <w:rsid w:val="00771CAA"/>
    <w:rsid w:val="0079278B"/>
    <w:rsid w:val="007B59CD"/>
    <w:rsid w:val="00806193"/>
    <w:rsid w:val="008741C4"/>
    <w:rsid w:val="0089142B"/>
    <w:rsid w:val="0089794C"/>
    <w:rsid w:val="008C439B"/>
    <w:rsid w:val="008C5647"/>
    <w:rsid w:val="00931966"/>
    <w:rsid w:val="00A21CF7"/>
    <w:rsid w:val="00A477FD"/>
    <w:rsid w:val="00A714DF"/>
    <w:rsid w:val="00AD0A76"/>
    <w:rsid w:val="00AD3622"/>
    <w:rsid w:val="00B268B0"/>
    <w:rsid w:val="00B40831"/>
    <w:rsid w:val="00B80178"/>
    <w:rsid w:val="00BB414A"/>
    <w:rsid w:val="00BD1F4A"/>
    <w:rsid w:val="00D47A33"/>
    <w:rsid w:val="00D7626E"/>
    <w:rsid w:val="00D76C51"/>
    <w:rsid w:val="00D84478"/>
    <w:rsid w:val="00DA7C1F"/>
    <w:rsid w:val="00DF6BA1"/>
    <w:rsid w:val="00E12A04"/>
    <w:rsid w:val="00E12E7E"/>
    <w:rsid w:val="00E15B44"/>
    <w:rsid w:val="00E25E73"/>
    <w:rsid w:val="00E40153"/>
    <w:rsid w:val="00EA705A"/>
    <w:rsid w:val="00EB1360"/>
    <w:rsid w:val="00EB49A0"/>
    <w:rsid w:val="00EC3A3D"/>
    <w:rsid w:val="00ED3151"/>
    <w:rsid w:val="00ED5F88"/>
    <w:rsid w:val="00EF7377"/>
    <w:rsid w:val="00F203EB"/>
    <w:rsid w:val="00F22C7C"/>
    <w:rsid w:val="00F23355"/>
    <w:rsid w:val="00F82F9D"/>
    <w:rsid w:val="00FA0E17"/>
    <w:rsid w:val="00FA2742"/>
    <w:rsid w:val="00FB7837"/>
    <w:rsid w:val="00FD1F10"/>
    <w:rsid w:val="00FD1F84"/>
    <w:rsid w:val="00FF37B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E0E1"/>
  <w15:chartTrackingRefBased/>
  <w15:docId w15:val="{A7228BCC-534C-4D0E-9A29-0D7C5B7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35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3355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E15B44"/>
    <w:pPr>
      <w:numPr>
        <w:numId w:val="2"/>
      </w:numPr>
      <w:spacing w:before="240"/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40831"/>
    <w:pPr>
      <w:keepNext/>
      <w:keepLines/>
      <w:spacing w:before="240" w:after="240" w:line="240" w:lineRule="auto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4">
    <w:name w:val="heading 4"/>
    <w:basedOn w:val="2"/>
    <w:next w:val="a"/>
    <w:link w:val="40"/>
    <w:uiPriority w:val="9"/>
    <w:unhideWhenUsed/>
    <w:qFormat/>
    <w:rsid w:val="00E15B44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3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15B4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B40831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table" w:styleId="a3">
    <w:name w:val="Table Grid"/>
    <w:basedOn w:val="a1"/>
    <w:uiPriority w:val="39"/>
    <w:rsid w:val="00F2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48F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15B44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styleId="a5">
    <w:name w:val="No Spacing"/>
    <w:uiPriority w:val="1"/>
    <w:qFormat/>
    <w:rsid w:val="00EB136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">
    <w:name w:val="not"/>
    <w:basedOn w:val="a0"/>
    <w:rsid w:val="00E2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76B5-0CCA-4E68-8BF7-24D3767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23</cp:revision>
  <dcterms:created xsi:type="dcterms:W3CDTF">2021-12-21T11:00:00Z</dcterms:created>
  <dcterms:modified xsi:type="dcterms:W3CDTF">2021-12-25T09:06:00Z</dcterms:modified>
</cp:coreProperties>
</file>